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DAB3D" w14:textId="7ECC2B5B" w:rsidR="00DB26E3" w:rsidRPr="0089003C" w:rsidRDefault="00EB673E" w:rsidP="00DB26E3">
      <w:pPr>
        <w:widowControl/>
        <w:spacing w:before="100" w:beforeAutospacing="1" w:after="100" w:afterAutospacing="1" w:line="260" w:lineRule="exact"/>
        <w:rPr>
          <w:rFonts w:ascii="ＭＳ 明朝" w:eastAsia="ＭＳ 明朝" w:hAnsi="ＭＳ 明朝" w:cs="Segoe UI"/>
          <w:kern w:val="0"/>
          <w:sz w:val="24"/>
          <w14:ligatures w14:val="none"/>
        </w:rPr>
      </w:pPr>
      <w:r w:rsidRPr="0089003C">
        <w:rPr>
          <w:rFonts w:ascii="ＭＳ 明朝" w:eastAsia="ＭＳ 明朝" w:hAnsi="ＭＳ 明朝" w:cs="Segoe UI"/>
          <w:kern w:val="0"/>
          <w:sz w:val="24"/>
          <w14:ligatures w14:val="none"/>
        </w:rPr>
        <w:t>参考様式１</w:t>
      </w:r>
      <w:r w:rsidR="00DB26E3" w:rsidRPr="0089003C">
        <w:rPr>
          <w:rFonts w:ascii="ＭＳ 明朝" w:eastAsia="ＭＳ 明朝" w:hAnsi="ＭＳ 明朝" w:cs="Segoe UI"/>
          <w:kern w:val="0"/>
          <w:sz w:val="24"/>
          <w14:ligatures w14:val="none"/>
        </w:rPr>
        <w:t>；「出席扱い」申請書（保護者→校長へ）</w:t>
      </w:r>
    </w:p>
    <w:p w14:paraId="354E416D" w14:textId="77777777" w:rsidR="00EB673E" w:rsidRPr="00D85FD8" w:rsidRDefault="00EB673E" w:rsidP="00EB673E">
      <w:pPr>
        <w:widowControl/>
        <w:spacing w:before="100" w:beforeAutospacing="1" w:after="100" w:afterAutospacing="1" w:line="260" w:lineRule="exact"/>
        <w:jc w:val="right"/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</w:pPr>
      <w:r w:rsidRPr="00D85FD8"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  <w:t>令和　　　年　　　月　　　日</w:t>
      </w:r>
    </w:p>
    <w:p w14:paraId="1630C4B9" w14:textId="77777777" w:rsidR="00EB673E" w:rsidRDefault="00EB673E" w:rsidP="00EB673E">
      <w:pPr>
        <w:widowControl/>
        <w:spacing w:before="100" w:beforeAutospacing="1" w:after="100" w:afterAutospacing="1" w:line="260" w:lineRule="exact"/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</w:pPr>
      <w:r w:rsidRPr="00D85FD8"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  <w:t>柳川市立〇〇小学校（中学校）　校長　殿</w:t>
      </w:r>
    </w:p>
    <w:p w14:paraId="67F7A3AE" w14:textId="77777777" w:rsidR="00EB673E" w:rsidRPr="00D85FD8" w:rsidRDefault="00EB673E" w:rsidP="00EB673E">
      <w:pPr>
        <w:widowControl/>
        <w:spacing w:before="100" w:beforeAutospacing="1" w:after="100" w:afterAutospacing="1" w:line="300" w:lineRule="atLeast"/>
        <w:jc w:val="center"/>
        <w:rPr>
          <w:rFonts w:ascii="Segoe UI" w:eastAsia="ＭＳ Ｐゴシック" w:hAnsi="Segoe UI" w:cs="Segoe UI"/>
          <w:kern w:val="0"/>
          <w:sz w:val="28"/>
          <w:szCs w:val="28"/>
          <w14:ligatures w14:val="none"/>
        </w:rPr>
      </w:pPr>
      <w:r w:rsidRPr="00D85FD8">
        <w:rPr>
          <w:rFonts w:ascii="Segoe UI" w:eastAsia="ＭＳ Ｐゴシック" w:hAnsi="Segoe UI" w:cs="Segoe UI"/>
          <w:kern w:val="0"/>
          <w:sz w:val="28"/>
          <w:szCs w:val="28"/>
          <w14:ligatures w14:val="none"/>
        </w:rPr>
        <w:t>指導要録上の「出席扱い」に関する申請書</w:t>
      </w:r>
    </w:p>
    <w:p w14:paraId="224F2613" w14:textId="2F18DBE1" w:rsidR="00EB673E" w:rsidRPr="00D67C3C" w:rsidRDefault="00EB673E" w:rsidP="00EB673E">
      <w:pPr>
        <w:widowControl/>
        <w:spacing w:before="100" w:beforeAutospacing="1" w:after="100" w:afterAutospacing="1" w:line="260" w:lineRule="exact"/>
        <w:ind w:firstLineChars="100" w:firstLine="210"/>
        <w:rPr>
          <w:rFonts w:ascii="ＭＳ 明朝" w:eastAsia="ＭＳ 明朝" w:hAnsi="ＭＳ 明朝" w:cs="Segoe UI"/>
          <w:kern w:val="0"/>
          <w:sz w:val="21"/>
          <w:szCs w:val="21"/>
          <w14:ligatures w14:val="none"/>
        </w:rPr>
      </w:pPr>
      <w:r w:rsidRPr="00D67C3C">
        <w:rPr>
          <w:rFonts w:ascii="ＭＳ 明朝" w:eastAsia="ＭＳ 明朝" w:hAnsi="ＭＳ 明朝" w:cs="Segoe UI"/>
          <w:kern w:val="0"/>
          <w:sz w:val="21"/>
          <w:szCs w:val="21"/>
          <w14:ligatures w14:val="none"/>
        </w:rPr>
        <w:t>柳川市教育委員会「不登校児童生徒の民間施設利用及び自宅ICT学習活動に関する指導要録上の出欠取扱い</w:t>
      </w:r>
      <w:r w:rsidR="004F3915">
        <w:rPr>
          <w:rFonts w:ascii="ＭＳ 明朝" w:eastAsia="ＭＳ 明朝" w:hAnsi="ＭＳ 明朝" w:cs="Segoe UI"/>
          <w:kern w:val="0"/>
          <w:sz w:val="21"/>
          <w:szCs w:val="21"/>
          <w14:ligatures w14:val="none"/>
        </w:rPr>
        <w:t>ガイダンス</w:t>
      </w:r>
      <w:r w:rsidRPr="00D67C3C">
        <w:rPr>
          <w:rFonts w:ascii="ＭＳ 明朝" w:eastAsia="ＭＳ 明朝" w:hAnsi="ＭＳ 明朝" w:cs="Segoe UI"/>
          <w:kern w:val="0"/>
          <w:sz w:val="21"/>
          <w:szCs w:val="21"/>
          <w14:ligatures w14:val="none"/>
        </w:rPr>
        <w:t>」に基づき、下記の児童生徒について指導要録上の「出席扱い」を申請します。</w:t>
      </w:r>
    </w:p>
    <w:p w14:paraId="517474E7" w14:textId="77777777" w:rsidR="00EB673E" w:rsidRPr="00471BEC" w:rsidRDefault="00EB673E" w:rsidP="00EB673E">
      <w:pPr>
        <w:widowControl/>
        <w:spacing w:before="100" w:beforeAutospacing="1" w:after="100" w:afterAutospacing="1" w:line="260" w:lineRule="exact"/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</w:pPr>
      <w:r w:rsidRPr="00471BEC">
        <w:rPr>
          <w:rFonts w:ascii="Segoe UI" w:eastAsia="ＭＳ Ｐゴシック" w:hAnsi="Segoe UI" w:cs="Segoe UI" w:hint="eastAsia"/>
          <w:kern w:val="0"/>
          <w:sz w:val="21"/>
          <w:szCs w:val="21"/>
          <w:lang w:eastAsia="zh-CN"/>
          <w14:ligatures w14:val="none"/>
        </w:rPr>
        <w:t xml:space="preserve">１　</w:t>
      </w:r>
      <w:r w:rsidRPr="00D85FD8"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  <w:t>申請者（保護者名）：</w:t>
      </w:r>
      <w:r w:rsidRPr="00D85FD8"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  <w:br/>
      </w:r>
      <w:r w:rsidRPr="00471BEC">
        <w:rPr>
          <w:rFonts w:ascii="Segoe UI" w:eastAsia="ＭＳ Ｐゴシック" w:hAnsi="Segoe UI" w:cs="Segoe UI" w:hint="eastAsia"/>
          <w:kern w:val="0"/>
          <w:sz w:val="21"/>
          <w:szCs w:val="21"/>
          <w:lang w:eastAsia="zh-CN"/>
          <w14:ligatures w14:val="none"/>
        </w:rPr>
        <w:t xml:space="preserve">２　</w:t>
      </w:r>
      <w:r w:rsidRPr="00D85FD8"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  <w:t>連絡先電話番号：</w:t>
      </w:r>
    </w:p>
    <w:p w14:paraId="7BB59F20" w14:textId="77777777" w:rsidR="00EB673E" w:rsidRPr="00D85FD8" w:rsidRDefault="00EB673E" w:rsidP="00EB673E">
      <w:pPr>
        <w:widowControl/>
        <w:spacing w:before="100" w:beforeAutospacing="1" w:after="100" w:afterAutospacing="1" w:line="260" w:lineRule="exact"/>
        <w:ind w:left="210" w:hangingChars="100" w:hanging="210"/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</w:pPr>
      <w:r w:rsidRPr="00471BEC">
        <w:rPr>
          <w:rFonts w:ascii="Segoe UI" w:eastAsia="ＭＳ Ｐゴシック" w:hAnsi="Segoe UI" w:cs="Segoe UI" w:hint="eastAsia"/>
          <w:kern w:val="0"/>
          <w:sz w:val="21"/>
          <w:szCs w:val="21"/>
          <w:lang w:eastAsia="zh-CN"/>
          <w14:ligatures w14:val="none"/>
        </w:rPr>
        <w:t xml:space="preserve">３　</w:t>
      </w:r>
      <w:r w:rsidRPr="00D85FD8"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  <w:t>児童生徒名：</w:t>
      </w:r>
      <w:r w:rsidRPr="00D85FD8"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  <w:br/>
      </w:r>
      <w:r w:rsidRPr="00D85FD8"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  <w:t>第　　学年　　組　　番　　氏名：</w:t>
      </w:r>
    </w:p>
    <w:p w14:paraId="01A68D55" w14:textId="77777777" w:rsidR="00EB673E" w:rsidRPr="00D85FD8" w:rsidRDefault="00EB673E" w:rsidP="00EB673E">
      <w:pPr>
        <w:widowControl/>
        <w:spacing w:before="100" w:beforeAutospacing="1" w:after="100" w:afterAutospacing="1" w:line="260" w:lineRule="exact"/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</w:pPr>
      <w:r w:rsidRPr="00471BEC">
        <w:rPr>
          <w:rFonts w:ascii="Segoe UI" w:eastAsia="ＭＳ Ｐゴシック" w:hAnsi="Segoe UI" w:cs="Segoe UI" w:hint="eastAsia"/>
          <w:kern w:val="0"/>
          <w:sz w:val="21"/>
          <w:szCs w:val="21"/>
          <w14:ligatures w14:val="none"/>
        </w:rPr>
        <w:t xml:space="preserve">４　</w:t>
      </w:r>
      <w:r w:rsidRPr="00D85FD8"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  <w:t>利用施設概要</w:t>
      </w:r>
    </w:p>
    <w:tbl>
      <w:tblPr>
        <w:tblW w:w="86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6300"/>
      </w:tblGrid>
      <w:tr w:rsidR="00EB673E" w:rsidRPr="00D85FD8" w14:paraId="530FD71D" w14:textId="77777777" w:rsidTr="0006788A">
        <w:trPr>
          <w:tblHeader/>
          <w:tblCellSpacing w:w="15" w:type="dxa"/>
        </w:trPr>
        <w:tc>
          <w:tcPr>
            <w:tcW w:w="22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D88AF59" w14:textId="77777777" w:rsidR="00EB673E" w:rsidRPr="00D85FD8" w:rsidRDefault="00EB673E" w:rsidP="0006788A">
            <w:pPr>
              <w:widowControl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D85FD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2"/>
                <w14:ligatures w14:val="none"/>
              </w:rPr>
              <w:t>項目</w:t>
            </w:r>
          </w:p>
        </w:tc>
        <w:tc>
          <w:tcPr>
            <w:tcW w:w="62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FBBCF63" w14:textId="77777777" w:rsidR="00EB673E" w:rsidRPr="00D85FD8" w:rsidRDefault="00EB673E" w:rsidP="0006788A">
            <w:pPr>
              <w:widowControl/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D85FD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2"/>
                <w14:ligatures w14:val="none"/>
              </w:rPr>
              <w:t>内容記入欄</w:t>
            </w:r>
          </w:p>
        </w:tc>
      </w:tr>
      <w:tr w:rsidR="00EB673E" w:rsidRPr="00D85FD8" w14:paraId="73F6B9FD" w14:textId="77777777" w:rsidTr="0006788A">
        <w:trPr>
          <w:tblCellSpacing w:w="15" w:type="dxa"/>
        </w:trPr>
        <w:tc>
          <w:tcPr>
            <w:tcW w:w="22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BC5EAF" w14:textId="77777777" w:rsidR="00EB673E" w:rsidRPr="00D85FD8" w:rsidRDefault="00EB673E" w:rsidP="0006788A">
            <w:pPr>
              <w:widowControl/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  <w:r w:rsidRPr="00D85FD8"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  <w:t>施設名（事業者名）</w:t>
            </w:r>
          </w:p>
        </w:tc>
        <w:tc>
          <w:tcPr>
            <w:tcW w:w="62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892FAC" w14:textId="77777777" w:rsidR="00EB673E" w:rsidRPr="00D85FD8" w:rsidRDefault="00EB673E" w:rsidP="0006788A">
            <w:pPr>
              <w:widowControl/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EB673E" w:rsidRPr="00D85FD8" w14:paraId="2D0B5624" w14:textId="77777777" w:rsidTr="0006788A">
        <w:trPr>
          <w:trHeight w:val="304"/>
          <w:tblCellSpacing w:w="15" w:type="dxa"/>
        </w:trPr>
        <w:tc>
          <w:tcPr>
            <w:tcW w:w="22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B4A1D50" w14:textId="77777777" w:rsidR="00EB673E" w:rsidRPr="00D85FD8" w:rsidRDefault="00EB673E" w:rsidP="0006788A">
            <w:pPr>
              <w:widowControl/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  <w:r w:rsidRPr="00D85FD8"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  <w:t>代表者</w:t>
            </w:r>
          </w:p>
        </w:tc>
        <w:tc>
          <w:tcPr>
            <w:tcW w:w="62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5537063" w14:textId="77777777" w:rsidR="00EB673E" w:rsidRPr="00D85FD8" w:rsidRDefault="00EB673E" w:rsidP="0006788A">
            <w:pPr>
              <w:widowControl/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EB673E" w:rsidRPr="00D85FD8" w14:paraId="0F94A078" w14:textId="77777777" w:rsidTr="0006788A">
        <w:trPr>
          <w:tblCellSpacing w:w="15" w:type="dxa"/>
        </w:trPr>
        <w:tc>
          <w:tcPr>
            <w:tcW w:w="22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6F46431" w14:textId="77777777" w:rsidR="00EB673E" w:rsidRPr="00D85FD8" w:rsidRDefault="00EB673E" w:rsidP="0006788A">
            <w:pPr>
              <w:widowControl/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  <w:r w:rsidRPr="00D85FD8"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  <w:t>所在地</w:t>
            </w:r>
          </w:p>
        </w:tc>
        <w:tc>
          <w:tcPr>
            <w:tcW w:w="62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8B47FB9" w14:textId="77777777" w:rsidR="00EB673E" w:rsidRPr="00D85FD8" w:rsidRDefault="00EB673E" w:rsidP="0006788A">
            <w:pPr>
              <w:widowControl/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  <w:r w:rsidRPr="00D85FD8"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  <w:t>〒</w:t>
            </w:r>
          </w:p>
        </w:tc>
      </w:tr>
      <w:tr w:rsidR="00EB673E" w:rsidRPr="00D85FD8" w14:paraId="3857EF70" w14:textId="77777777" w:rsidTr="0006788A">
        <w:trPr>
          <w:tblCellSpacing w:w="15" w:type="dxa"/>
        </w:trPr>
        <w:tc>
          <w:tcPr>
            <w:tcW w:w="22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3DCE147" w14:textId="77777777" w:rsidR="00EB673E" w:rsidRPr="00D85FD8" w:rsidRDefault="00EB673E" w:rsidP="0006788A">
            <w:pPr>
              <w:widowControl/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  <w:r w:rsidRPr="00D85FD8"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  <w:t>連絡先</w:t>
            </w:r>
          </w:p>
        </w:tc>
        <w:tc>
          <w:tcPr>
            <w:tcW w:w="62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BBB37C9" w14:textId="77777777" w:rsidR="00EB673E" w:rsidRPr="00D85FD8" w:rsidRDefault="00EB673E" w:rsidP="0006788A">
            <w:pPr>
              <w:widowControl/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  <w:r w:rsidRPr="00D85FD8"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  <w:t xml:space="preserve">電話：　　　　</w:t>
            </w:r>
            <w:r w:rsidRPr="00827EE1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  <w14:ligatures w14:val="none"/>
              </w:rPr>
              <w:t xml:space="preserve">　　　　　　　　　</w:t>
            </w:r>
            <w:r w:rsidRPr="00D85FD8"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  <w:t xml:space="preserve">　FAX：</w:t>
            </w:r>
          </w:p>
        </w:tc>
      </w:tr>
      <w:tr w:rsidR="00EB673E" w:rsidRPr="00D85FD8" w14:paraId="322662EF" w14:textId="77777777" w:rsidTr="0006788A">
        <w:trPr>
          <w:tblCellSpacing w:w="15" w:type="dxa"/>
        </w:trPr>
        <w:tc>
          <w:tcPr>
            <w:tcW w:w="22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089783A" w14:textId="77777777" w:rsidR="00EB673E" w:rsidRPr="00D85FD8" w:rsidRDefault="00EB673E" w:rsidP="0006788A">
            <w:pPr>
              <w:widowControl/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  <w:r w:rsidRPr="00D85FD8"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  <w:t>メール</w:t>
            </w:r>
          </w:p>
        </w:tc>
        <w:tc>
          <w:tcPr>
            <w:tcW w:w="62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4D6090F" w14:textId="77777777" w:rsidR="00EB673E" w:rsidRPr="00D85FD8" w:rsidRDefault="00EB673E" w:rsidP="0006788A">
            <w:pPr>
              <w:widowControl/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Cs w:val="22"/>
                <w14:ligatures w14:val="none"/>
              </w:rPr>
            </w:pPr>
          </w:p>
        </w:tc>
      </w:tr>
    </w:tbl>
    <w:p w14:paraId="05AE468A" w14:textId="77777777" w:rsidR="00EB673E" w:rsidRPr="006C599D" w:rsidRDefault="00EB673E" w:rsidP="00EB673E">
      <w:pPr>
        <w:pStyle w:val="a9"/>
        <w:widowControl/>
        <w:numPr>
          <w:ilvl w:val="0"/>
          <w:numId w:val="36"/>
        </w:numPr>
        <w:spacing w:before="100" w:beforeAutospacing="1" w:after="100" w:afterAutospacing="1" w:line="260" w:lineRule="atLeast"/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</w:pPr>
      <w:r w:rsidRPr="006C599D">
        <w:rPr>
          <w:rFonts w:ascii="Segoe UI" w:eastAsia="ＭＳ Ｐゴシック" w:hAnsi="Segoe UI" w:cs="Segoe UI"/>
          <w:b/>
          <w:bCs/>
          <w:kern w:val="0"/>
          <w:sz w:val="21"/>
          <w:szCs w:val="21"/>
          <w14:ligatures w14:val="none"/>
        </w:rPr>
        <w:t>活動内容・期間・頻度等：</w:t>
      </w:r>
      <w:r w:rsidRPr="006C599D"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  <w:br/>
      </w:r>
      <w:r w:rsidRPr="006C599D"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  <w:t>（例：令和〇年〇月～〇月　週〇回　等）</w:t>
      </w:r>
    </w:p>
    <w:p w14:paraId="09D4DC33" w14:textId="77777777" w:rsidR="00EB673E" w:rsidRPr="006C599D" w:rsidRDefault="00EB673E" w:rsidP="00EB673E">
      <w:pPr>
        <w:pStyle w:val="a9"/>
        <w:widowControl/>
        <w:numPr>
          <w:ilvl w:val="0"/>
          <w:numId w:val="36"/>
        </w:numPr>
        <w:spacing w:before="100" w:beforeAutospacing="1" w:after="100" w:afterAutospacing="1" w:line="260" w:lineRule="atLeast"/>
        <w:rPr>
          <w:rFonts w:ascii="ＭＳ 明朝" w:eastAsia="ＭＳ 明朝" w:hAnsi="ＭＳ 明朝" w:cs="Segoe UI"/>
          <w:kern w:val="0"/>
          <w:sz w:val="21"/>
          <w:szCs w:val="21"/>
          <w14:ligatures w14:val="none"/>
        </w:rPr>
      </w:pPr>
      <w:r w:rsidRPr="006C599D">
        <w:rPr>
          <w:rFonts w:ascii="Segoe UI" w:eastAsia="ＭＳ Ｐゴシック" w:hAnsi="Segoe UI" w:cs="Segoe UI"/>
          <w:b/>
          <w:bCs/>
          <w:kern w:val="0"/>
          <w:sz w:val="21"/>
          <w:szCs w:val="21"/>
          <w14:ligatures w14:val="none"/>
        </w:rPr>
        <w:t>活動の概要・目的：</w:t>
      </w:r>
      <w:r w:rsidRPr="006C599D"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  <w:br/>
      </w:r>
      <w:r w:rsidRPr="006C599D">
        <w:rPr>
          <w:rFonts w:ascii="ＭＳ 明朝" w:eastAsia="ＭＳ 明朝" w:hAnsi="ＭＳ 明朝" w:cs="Segoe UI"/>
          <w:kern w:val="0"/>
          <w:sz w:val="21"/>
          <w:szCs w:val="21"/>
          <w14:ligatures w14:val="none"/>
        </w:rPr>
        <w:t>（例：社会的自立を目指した学習・相談活動</w:t>
      </w:r>
      <w:r w:rsidRPr="006C599D">
        <w:rPr>
          <w:rFonts w:ascii="ＭＳ 明朝" w:eastAsia="ＭＳ 明朝" w:hAnsi="ＭＳ 明朝" w:cs="Segoe UI" w:hint="eastAsia"/>
          <w:kern w:val="0"/>
          <w:sz w:val="21"/>
          <w:szCs w:val="21"/>
          <w14:ligatures w14:val="none"/>
        </w:rPr>
        <w:t>、</w:t>
      </w:r>
      <w:r w:rsidRPr="006C599D">
        <w:rPr>
          <w:rFonts w:ascii="ＭＳ 明朝" w:eastAsia="ＭＳ 明朝" w:hAnsi="ＭＳ 明朝" w:cs="Segoe UI"/>
          <w:kern w:val="0"/>
          <w:sz w:val="21"/>
          <w:szCs w:val="21"/>
          <w14:ligatures w14:val="none"/>
        </w:rPr>
        <w:t>学校復帰に向けた個別指導、学習支援、復帰プログラム　等）</w:t>
      </w:r>
    </w:p>
    <w:p w14:paraId="46104F9E" w14:textId="77777777" w:rsidR="00EB673E" w:rsidRPr="00F43653" w:rsidRDefault="00EB673E" w:rsidP="00EB673E">
      <w:pPr>
        <w:pStyle w:val="a9"/>
        <w:widowControl/>
        <w:numPr>
          <w:ilvl w:val="0"/>
          <w:numId w:val="36"/>
        </w:numPr>
        <w:spacing w:before="100" w:beforeAutospacing="1" w:after="100" w:afterAutospacing="1" w:line="300" w:lineRule="atLeast"/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</w:pPr>
      <w:r w:rsidRPr="00F43653">
        <w:rPr>
          <w:rFonts w:ascii="Segoe UI" w:eastAsia="ＭＳ Ｐゴシック" w:hAnsi="Segoe UI" w:cs="Segoe UI"/>
          <w:b/>
          <w:bCs/>
          <w:kern w:val="0"/>
          <w:sz w:val="21"/>
          <w:szCs w:val="21"/>
          <w14:ligatures w14:val="none"/>
        </w:rPr>
        <w:t>その他連絡事項：</w:t>
      </w:r>
    </w:p>
    <w:p w14:paraId="7ACB37FD" w14:textId="77777777" w:rsidR="00EB673E" w:rsidRDefault="00EB673E" w:rsidP="00EB673E">
      <w:pPr>
        <w:widowControl/>
        <w:spacing w:before="100" w:beforeAutospacing="1" w:after="100" w:afterAutospacing="1" w:line="300" w:lineRule="atLeast"/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</w:pPr>
    </w:p>
    <w:p w14:paraId="612FCBB6" w14:textId="77777777" w:rsidR="00EB673E" w:rsidRDefault="00EB673E" w:rsidP="00EB673E">
      <w:pPr>
        <w:widowControl/>
        <w:spacing w:before="100" w:beforeAutospacing="1" w:after="100" w:afterAutospacing="1" w:line="300" w:lineRule="atLeast"/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ＭＳ Ｐゴシック" w:hAnsi="Segoe UI" w:cs="Segoe UI" w:hint="eastAsia"/>
          <w:kern w:val="0"/>
          <w:sz w:val="21"/>
          <w:szCs w:val="21"/>
          <w14:ligatures w14:val="none"/>
        </w:rPr>
        <w:t xml:space="preserve">５　</w:t>
      </w:r>
      <w:r w:rsidRPr="00D85FD8"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  <w:t xml:space="preserve">申請者署名：　　　　　　　　　　　</w:t>
      </w:r>
    </w:p>
    <w:p w14:paraId="01A6E70D" w14:textId="77777777" w:rsidR="00EB673E" w:rsidRPr="00D85FD8" w:rsidRDefault="00EB673E" w:rsidP="00EB673E">
      <w:pPr>
        <w:widowControl/>
        <w:spacing w:before="100" w:beforeAutospacing="1" w:after="100" w:afterAutospacing="1" w:line="300" w:lineRule="atLeast"/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</w:pPr>
      <w:r w:rsidRPr="00D85FD8"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  <w:t xml:space="preserve">　</w:t>
      </w:r>
    </w:p>
    <w:p w14:paraId="62C79EF1" w14:textId="371D911C" w:rsidR="00D6642D" w:rsidRDefault="00DE0FC2" w:rsidP="00D6642D">
      <w:pPr>
        <w:widowControl/>
        <w:spacing w:before="100" w:beforeAutospacing="1" w:after="100" w:afterAutospacing="1" w:line="300" w:lineRule="atLeast"/>
        <w:outlineLvl w:val="1"/>
        <w:rPr>
          <w:rFonts w:ascii="ＭＳ 明朝" w:eastAsia="ＭＳ 明朝" w:hAnsi="ＭＳ 明朝" w:cs="Segoe UI"/>
          <w:kern w:val="0"/>
          <w:sz w:val="24"/>
          <w14:ligatures w14:val="none"/>
        </w:rPr>
      </w:pPr>
      <w:r w:rsidRPr="0089003C">
        <w:rPr>
          <w:rFonts w:ascii="ＭＳ 明朝" w:eastAsia="ＭＳ 明朝" w:hAnsi="ＭＳ 明朝" w:cs="Segoe UI" w:hint="eastAsia"/>
          <w:kern w:val="0"/>
          <w:sz w:val="24"/>
          <w14:ligatures w14:val="none"/>
        </w:rPr>
        <w:lastRenderedPageBreak/>
        <w:t>参考様式２；</w:t>
      </w:r>
      <w:r w:rsidR="00D6642D">
        <w:rPr>
          <w:rFonts w:ascii="ＭＳ 明朝" w:eastAsia="ＭＳ 明朝" w:hAnsi="ＭＳ 明朝" w:cs="Segoe UI" w:hint="eastAsia"/>
          <w:kern w:val="0"/>
          <w:sz w:val="24"/>
          <w14:ligatures w14:val="none"/>
        </w:rPr>
        <w:t>省略</w:t>
      </w:r>
    </w:p>
    <w:p w14:paraId="5ED3BF8B" w14:textId="4353AC79" w:rsidR="00D6642D" w:rsidRDefault="0089003C" w:rsidP="00D6642D">
      <w:pPr>
        <w:widowControl/>
        <w:spacing w:before="100" w:beforeAutospacing="1" w:after="100" w:afterAutospacing="1" w:line="300" w:lineRule="atLeast"/>
        <w:outlineLvl w:val="1"/>
        <w:rPr>
          <w:rFonts w:ascii="ＭＳ 明朝" w:eastAsia="ＭＳ 明朝" w:hAnsi="ＭＳ 明朝" w:cs="Segoe UI"/>
          <w:kern w:val="0"/>
          <w:sz w:val="24"/>
          <w14:ligatures w14:val="none"/>
        </w:rPr>
      </w:pPr>
      <w:r w:rsidRPr="00DE0FC2">
        <w:rPr>
          <w:rFonts w:ascii="ＭＳ 明朝" w:eastAsia="ＭＳ 明朝" w:hAnsi="ＭＳ 明朝" w:cs="Segoe UI" w:hint="eastAsia"/>
          <w:kern w:val="0"/>
          <w:sz w:val="24"/>
          <w14:ligatures w14:val="none"/>
        </w:rPr>
        <w:t>参考様式</w:t>
      </w:r>
      <w:r>
        <w:rPr>
          <w:rFonts w:ascii="ＭＳ 明朝" w:eastAsia="ＭＳ 明朝" w:hAnsi="ＭＳ 明朝" w:cs="Segoe UI" w:hint="eastAsia"/>
          <w:kern w:val="0"/>
          <w:sz w:val="24"/>
          <w14:ligatures w14:val="none"/>
        </w:rPr>
        <w:t>３</w:t>
      </w:r>
      <w:r w:rsidRPr="00DE0FC2">
        <w:rPr>
          <w:rFonts w:ascii="ＭＳ 明朝" w:eastAsia="ＭＳ 明朝" w:hAnsi="ＭＳ 明朝" w:cs="Segoe UI" w:hint="eastAsia"/>
          <w:kern w:val="0"/>
          <w:sz w:val="24"/>
          <w14:ligatures w14:val="none"/>
        </w:rPr>
        <w:t>；</w:t>
      </w:r>
      <w:r w:rsidR="00D6642D">
        <w:rPr>
          <w:rFonts w:ascii="ＭＳ 明朝" w:eastAsia="ＭＳ 明朝" w:hAnsi="ＭＳ 明朝" w:cs="Segoe UI" w:hint="eastAsia"/>
          <w:kern w:val="0"/>
          <w:sz w:val="24"/>
          <w14:ligatures w14:val="none"/>
        </w:rPr>
        <w:t>省略</w:t>
      </w:r>
      <w:r w:rsidR="00D6642D">
        <w:rPr>
          <w:rFonts w:ascii="ＭＳ 明朝" w:eastAsia="ＭＳ 明朝" w:hAnsi="ＭＳ 明朝" w:cs="Segoe UI"/>
          <w:kern w:val="0"/>
          <w:sz w:val="24"/>
          <w14:ligatures w14:val="none"/>
        </w:rPr>
        <w:br w:type="page"/>
      </w:r>
    </w:p>
    <w:p w14:paraId="263F54F8" w14:textId="08D60768" w:rsidR="00DE0FC2" w:rsidRDefault="00DE0FC2" w:rsidP="00DE0FC2">
      <w:pPr>
        <w:widowControl/>
        <w:spacing w:after="0" w:line="300" w:lineRule="atLeast"/>
        <w:rPr>
          <w:rFonts w:ascii="ＭＳ 明朝" w:eastAsia="ＭＳ 明朝" w:hAnsi="ＭＳ 明朝" w:cs="Segoe UI"/>
          <w:kern w:val="0"/>
          <w:sz w:val="24"/>
          <w14:ligatures w14:val="none"/>
        </w:rPr>
      </w:pPr>
      <w:bookmarkStart w:id="0" w:name="_GoBack"/>
      <w:bookmarkEnd w:id="0"/>
      <w:r w:rsidRPr="00DE0FC2">
        <w:rPr>
          <w:rFonts w:ascii="ＭＳ 明朝" w:eastAsia="ＭＳ 明朝" w:hAnsi="ＭＳ 明朝" w:cs="Segoe UI" w:hint="eastAsia"/>
          <w:kern w:val="0"/>
          <w:sz w:val="24"/>
          <w14:ligatures w14:val="none"/>
        </w:rPr>
        <w:lastRenderedPageBreak/>
        <w:t>参考様式</w:t>
      </w:r>
      <w:r w:rsidR="0089003C">
        <w:rPr>
          <w:rFonts w:ascii="ＭＳ 明朝" w:eastAsia="ＭＳ 明朝" w:hAnsi="ＭＳ 明朝" w:cs="Segoe UI" w:hint="eastAsia"/>
          <w:kern w:val="0"/>
          <w:sz w:val="24"/>
          <w14:ligatures w14:val="none"/>
        </w:rPr>
        <w:t>４</w:t>
      </w:r>
      <w:r w:rsidRPr="00DE0FC2">
        <w:rPr>
          <w:rFonts w:ascii="ＭＳ 明朝" w:eastAsia="ＭＳ 明朝" w:hAnsi="ＭＳ 明朝" w:cs="Segoe UI"/>
          <w:kern w:val="0"/>
          <w:sz w:val="24"/>
          <w14:ligatures w14:val="none"/>
        </w:rPr>
        <w:t>；出席状況報告書（施設→校長へ）</w:t>
      </w:r>
    </w:p>
    <w:p w14:paraId="20414B2C" w14:textId="77777777" w:rsidR="00DE0FC2" w:rsidRPr="00DE0FC2" w:rsidRDefault="00DE0FC2" w:rsidP="00DE0FC2">
      <w:pPr>
        <w:widowControl/>
        <w:spacing w:after="0" w:line="300" w:lineRule="atLeast"/>
        <w:rPr>
          <w:rFonts w:ascii="ＭＳ 明朝" w:eastAsia="ＭＳ 明朝" w:hAnsi="ＭＳ 明朝" w:cs="Segoe UI"/>
          <w:kern w:val="0"/>
          <w:sz w:val="24"/>
          <w14:ligatures w14:val="none"/>
        </w:rPr>
      </w:pPr>
    </w:p>
    <w:p w14:paraId="35456D2E" w14:textId="77777777" w:rsidR="00EB673E" w:rsidRPr="00DE0FC2" w:rsidRDefault="00EB673E" w:rsidP="00DE0FC2">
      <w:pPr>
        <w:widowControl/>
        <w:spacing w:after="0" w:line="300" w:lineRule="atLeast"/>
        <w:jc w:val="center"/>
        <w:rPr>
          <w:rFonts w:ascii="Segoe UI" w:eastAsia="ＭＳ Ｐゴシック" w:hAnsi="Segoe UI" w:cs="Segoe UI"/>
          <w:b/>
          <w:bCs/>
          <w:kern w:val="0"/>
          <w:sz w:val="28"/>
          <w:szCs w:val="28"/>
          <w:lang w:eastAsia="zh-CN"/>
          <w14:ligatures w14:val="none"/>
        </w:rPr>
      </w:pPr>
      <w:r w:rsidRPr="00DE0FC2">
        <w:rPr>
          <w:rFonts w:ascii="Segoe UI" w:eastAsia="ＭＳ Ｐゴシック" w:hAnsi="Segoe UI" w:cs="Segoe UI"/>
          <w:b/>
          <w:bCs/>
          <w:kern w:val="0"/>
          <w:sz w:val="28"/>
          <w:szCs w:val="28"/>
          <w:lang w:eastAsia="zh-CN"/>
          <w14:ligatures w14:val="none"/>
        </w:rPr>
        <w:t>令和　　　年　　　月分　出席状況報告書</w:t>
      </w:r>
    </w:p>
    <w:p w14:paraId="437A55E7" w14:textId="77777777" w:rsidR="00EB673E" w:rsidRPr="00DE0FC2" w:rsidRDefault="00EB673E" w:rsidP="00EB673E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</w:pPr>
    </w:p>
    <w:p w14:paraId="473E50BD" w14:textId="77777777" w:rsidR="00EB673E" w:rsidRPr="006B3A4D" w:rsidRDefault="00EB673E" w:rsidP="00EB673E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</w:pP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○○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立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○○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学校長　殿</w:t>
      </w:r>
    </w:p>
    <w:p w14:paraId="3CAC49FD" w14:textId="77777777" w:rsidR="00EB673E" w:rsidRPr="006B3A4D" w:rsidRDefault="00EB673E" w:rsidP="00EB673E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</w:pP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 xml:space="preserve">１　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施設名：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br/>
      </w: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>２　施設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代表者：</w:t>
      </w:r>
    </w:p>
    <w:p w14:paraId="389F34E5" w14:textId="77777777" w:rsidR="00EB673E" w:rsidRPr="006B3A4D" w:rsidRDefault="00EB673E" w:rsidP="00EB673E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</w:pP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 xml:space="preserve">３　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 xml:space="preserve">在籍学校名（　　</w:t>
      </w: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 xml:space="preserve">　　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 xml:space="preserve">　　　　）学校　第（　）学年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br/>
      </w: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 xml:space="preserve">４　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 xml:space="preserve">児童生徒名（　　　</w:t>
      </w: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 xml:space="preserve">　　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 xml:space="preserve">　　　）</w:t>
      </w:r>
    </w:p>
    <w:p w14:paraId="4EBD01B1" w14:textId="77777777" w:rsidR="00EB673E" w:rsidRPr="006B3A4D" w:rsidRDefault="00772C8E" w:rsidP="00EB673E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</w:pPr>
      <w:r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pict w14:anchorId="02251464"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720"/>
        <w:gridCol w:w="1800"/>
        <w:gridCol w:w="1080"/>
        <w:gridCol w:w="720"/>
        <w:gridCol w:w="2916"/>
      </w:tblGrid>
      <w:tr w:rsidR="00EB673E" w:rsidRPr="006B3A4D" w14:paraId="48C85C27" w14:textId="77777777" w:rsidTr="0006788A">
        <w:trPr>
          <w:tblHeader/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3F6CE99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曜日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E60A19D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出欠</w:t>
            </w: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C2502AB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主な活動状況</w:t>
            </w: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2E40CB4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曜日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1C7F9CF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出欠</w:t>
            </w: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FC7385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主な活動状況</w:t>
            </w:r>
          </w:p>
        </w:tc>
      </w:tr>
      <w:tr w:rsidR="00EB673E" w:rsidRPr="006B3A4D" w14:paraId="6EED7E6D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984298C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E3AB07B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C91499B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C1A0F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7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B480B07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5DBDE56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6A3C98F7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8181F19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6DD388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58CCE4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B9216A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8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43D080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AA2950B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3169CC3D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1C530FF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3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4F56460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18AA7E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E5161BE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9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31F71D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85E36D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7FE680F1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2CD119B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4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295228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C41A31E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D1BA6E4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0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8DE4F60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397C17B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7C4BE177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8EDA805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5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053951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18A916F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BFA0426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1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17E01D2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A189653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12C42587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6158C7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6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3B9886C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FB341A4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AEA297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2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4448714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FED87D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3F07B5E6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E07819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7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36C1893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4F7696F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294C3B6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3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024BE50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A5C873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52C7EA49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5DA1565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8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A73793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AFD1ACC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AFA07AF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4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5059CEA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3619CC5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22CDA4ED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A73DF9D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9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A5675DC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1F43B02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889D83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5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10F5FA4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D4E122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73FC20F5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63CEE3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0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A8A9C54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29C03C8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649CB26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6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803532F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9B1EDE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57723D6B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A894FF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1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0CC8A9E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EEC6D5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04EC7E5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7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9579966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A4A59C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11DD9CC7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4AB135A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2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2124999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9E4D9E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E149AD7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8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784E7ED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0C21CF4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4AD30F68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DD4337D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3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C84143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D7C951C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F7130FC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29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470F6E8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CBD0770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211111B1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E02D9B5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4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E66AED2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44DA5B9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1DB98B9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30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7EEE6A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08D1FFD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405B99EE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6E0728B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5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B96FDAA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A8E1AF4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8ACE551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31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BE65D19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28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8E478B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</w:tr>
      <w:tr w:rsidR="00EB673E" w:rsidRPr="006B3A4D" w14:paraId="00A2B089" w14:textId="77777777" w:rsidTr="0006788A">
        <w:trPr>
          <w:tblCellSpacing w:w="15" w:type="dxa"/>
        </w:trPr>
        <w:tc>
          <w:tcPr>
            <w:tcW w:w="120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2D11CF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16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日（　）</w:t>
            </w:r>
          </w:p>
        </w:tc>
        <w:tc>
          <w:tcPr>
            <w:tcW w:w="6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D10FD93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17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FDCE645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</w:p>
        </w:tc>
        <w:tc>
          <w:tcPr>
            <w:tcW w:w="4671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87A8DE7" w14:textId="77777777" w:rsidR="00EB673E" w:rsidRPr="006B3A4D" w:rsidRDefault="00EB673E" w:rsidP="0006788A">
            <w:pPr>
              <w:widowControl/>
              <w:spacing w:after="0" w:line="300" w:lineRule="atLeast"/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</w:pP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月集計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 xml:space="preserve"> </w:t>
            </w:r>
            <w:r w:rsidRPr="006B3A4D">
              <w:rPr>
                <w:rFonts w:ascii="Segoe UI" w:eastAsia="ＭＳ Ｐゴシック" w:hAnsi="Segoe UI" w:cs="Segoe UI"/>
                <w:b/>
                <w:bCs/>
                <w:kern w:val="0"/>
                <w:sz w:val="24"/>
                <w:lang w:eastAsia="zh-CN"/>
                <w14:ligatures w14:val="none"/>
              </w:rPr>
              <w:t>開級（　）日　出席日数（　）日</w:t>
            </w:r>
          </w:p>
        </w:tc>
      </w:tr>
    </w:tbl>
    <w:p w14:paraId="7C5B3488" w14:textId="77777777" w:rsidR="00EB673E" w:rsidRPr="006B3A4D" w:rsidRDefault="00772C8E" w:rsidP="00EB673E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</w:pPr>
      <w:r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pict w14:anchorId="638BE424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51FB5186" w14:textId="77777777" w:rsidR="00EB673E" w:rsidRPr="006B3A4D" w:rsidRDefault="00EB673E" w:rsidP="00EB673E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14:ligatures w14:val="none"/>
        </w:rPr>
      </w:pPr>
      <w:r w:rsidRPr="006B3A4D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14:ligatures w14:val="none"/>
        </w:rPr>
        <w:t>※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14:ligatures w14:val="none"/>
        </w:rPr>
        <w:t>翌月７日までに提出をお願いします。</w:t>
      </w:r>
    </w:p>
    <w:p w14:paraId="31735A52" w14:textId="77777777" w:rsidR="00EB673E" w:rsidRDefault="00EB673E" w:rsidP="00EB673E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14:ligatures w14:val="none"/>
        </w:rPr>
      </w:pPr>
    </w:p>
    <w:p w14:paraId="50CCFB0C" w14:textId="77777777" w:rsidR="00EB673E" w:rsidRPr="006B3A4D" w:rsidRDefault="00EB673E" w:rsidP="00EB673E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14:ligatures w14:val="none"/>
        </w:rPr>
      </w:pPr>
    </w:p>
    <w:p w14:paraId="1445F33E" w14:textId="77777777" w:rsidR="00DE0FC2" w:rsidRDefault="00DE0FC2" w:rsidP="00DE0FC2">
      <w:pPr>
        <w:widowControl/>
        <w:spacing w:before="100" w:beforeAutospacing="1" w:after="100" w:afterAutospacing="1" w:line="300" w:lineRule="atLeast"/>
        <w:rPr>
          <w:rFonts w:ascii="ＭＳ 明朝" w:eastAsia="ＭＳ 明朝" w:hAnsi="ＭＳ 明朝" w:cs="Segoe UI"/>
          <w:kern w:val="0"/>
          <w:sz w:val="24"/>
          <w14:ligatures w14:val="none"/>
        </w:rPr>
      </w:pPr>
      <w:r w:rsidRPr="00DE0FC2">
        <w:rPr>
          <w:rFonts w:ascii="ＭＳ 明朝" w:eastAsia="ＭＳ 明朝" w:hAnsi="ＭＳ 明朝" w:cs="Segoe UI" w:hint="eastAsia"/>
          <w:kern w:val="0"/>
          <w:sz w:val="24"/>
          <w14:ligatures w14:val="none"/>
        </w:rPr>
        <w:lastRenderedPageBreak/>
        <w:t>参考様式５；学期末報告書（施設→校長へ）</w:t>
      </w:r>
    </w:p>
    <w:p w14:paraId="13EE2592" w14:textId="5AF606A6" w:rsidR="00DE0FC2" w:rsidRPr="00DE0FC2" w:rsidRDefault="00DE0FC2" w:rsidP="00DE0FC2">
      <w:pPr>
        <w:widowControl/>
        <w:spacing w:before="100" w:beforeAutospacing="1" w:after="100" w:afterAutospacing="1" w:line="300" w:lineRule="atLeast"/>
        <w:jc w:val="center"/>
        <w:rPr>
          <w:rFonts w:ascii="ＭＳ ゴシック" w:eastAsia="ＭＳ ゴシック" w:hAnsi="ＭＳ ゴシック" w:cs="Segoe UI"/>
          <w:kern w:val="0"/>
          <w:sz w:val="28"/>
          <w:szCs w:val="28"/>
          <w:lang w:eastAsia="zh-CN"/>
          <w14:ligatures w14:val="none"/>
        </w:rPr>
      </w:pPr>
      <w:r w:rsidRPr="00DE0FC2">
        <w:rPr>
          <w:rFonts w:ascii="ＭＳ ゴシック" w:eastAsia="ＭＳ ゴシック" w:hAnsi="ＭＳ ゴシック" w:cs="Segoe UI" w:hint="eastAsia"/>
          <w:kern w:val="0"/>
          <w:sz w:val="28"/>
          <w:szCs w:val="28"/>
          <w:lang w:eastAsia="zh-CN"/>
          <w14:ligatures w14:val="none"/>
        </w:rPr>
        <w:t>学期末報告書</w:t>
      </w:r>
    </w:p>
    <w:p w14:paraId="252C191D" w14:textId="77777777" w:rsidR="00630DB7" w:rsidRPr="006B3A4D" w:rsidRDefault="00630DB7" w:rsidP="00630DB7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</w:pP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○○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立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○○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学校長　殿</w:t>
      </w:r>
    </w:p>
    <w:p w14:paraId="27CC35B1" w14:textId="77777777" w:rsidR="00630DB7" w:rsidRPr="006B3A4D" w:rsidRDefault="00630DB7" w:rsidP="00630DB7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</w:pP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 xml:space="preserve">１　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施設名：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br/>
      </w: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>２　施設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>代表者：</w:t>
      </w:r>
    </w:p>
    <w:p w14:paraId="60349E11" w14:textId="77777777" w:rsidR="00630DB7" w:rsidRPr="006B3A4D" w:rsidRDefault="00630DB7" w:rsidP="00630DB7">
      <w:pPr>
        <w:widowControl/>
        <w:spacing w:after="0" w:line="300" w:lineRule="atLeast"/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</w:pP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 xml:space="preserve">３　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 xml:space="preserve">在籍学校名（　　</w:t>
      </w: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 xml:space="preserve">　　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 xml:space="preserve">　　　　）学校　第（　）学年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br/>
      </w: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 xml:space="preserve">４　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 xml:space="preserve">児童生徒名（　　　</w:t>
      </w:r>
      <w:r>
        <w:rPr>
          <w:rFonts w:ascii="Segoe UI" w:eastAsia="ＭＳ Ｐゴシック" w:hAnsi="Segoe UI" w:cs="Segoe UI" w:hint="eastAsia"/>
          <w:b/>
          <w:bCs/>
          <w:kern w:val="0"/>
          <w:sz w:val="24"/>
          <w:lang w:eastAsia="zh-CN"/>
          <w14:ligatures w14:val="none"/>
        </w:rPr>
        <w:t xml:space="preserve">　　</w:t>
      </w:r>
      <w:r w:rsidRPr="006B3A4D">
        <w:rPr>
          <w:rFonts w:ascii="Segoe UI" w:eastAsia="ＭＳ Ｐゴシック" w:hAnsi="Segoe UI" w:cs="Segoe UI"/>
          <w:b/>
          <w:bCs/>
          <w:kern w:val="0"/>
          <w:sz w:val="24"/>
          <w:lang w:eastAsia="zh-CN"/>
          <w14:ligatures w14:val="none"/>
        </w:rPr>
        <w:t xml:space="preserve">　　　）</w:t>
      </w:r>
    </w:p>
    <w:p w14:paraId="1D133FC3" w14:textId="1B4BCCED" w:rsidR="00EB673E" w:rsidRPr="0093649E" w:rsidRDefault="00EB673E" w:rsidP="00630DB7">
      <w:pPr>
        <w:widowControl/>
        <w:spacing w:before="100" w:beforeAutospacing="1" w:after="100" w:afterAutospacing="1" w:line="300" w:lineRule="atLeast"/>
        <w:ind w:firstLineChars="200" w:firstLine="420"/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</w:pPr>
      <w:r w:rsidRPr="0093649E">
        <w:rPr>
          <w:rFonts w:ascii="Segoe UI" w:eastAsia="ＭＳ Ｐゴシック" w:hAnsi="Segoe UI" w:cs="Segoe UI"/>
          <w:kern w:val="0"/>
          <w:sz w:val="21"/>
          <w:szCs w:val="21"/>
          <w:lang w:eastAsia="zh-CN"/>
          <w14:ligatures w14:val="none"/>
        </w:rPr>
        <w:t>期間：令和　　年　　月　　日～　　月　　日</w:t>
      </w:r>
    </w:p>
    <w:p w14:paraId="0681D025" w14:textId="460158E5" w:rsidR="00EB673E" w:rsidRPr="0093649E" w:rsidRDefault="00630DB7" w:rsidP="00EB673E">
      <w:pPr>
        <w:widowControl/>
        <w:spacing w:before="100" w:beforeAutospacing="1" w:after="100" w:afterAutospacing="1" w:line="300" w:lineRule="atLeast"/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ＭＳ Ｐゴシック" w:hAnsi="Segoe UI" w:cs="Segoe UI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7E3F" wp14:editId="41590D30">
                <wp:simplePos x="0" y="0"/>
                <wp:positionH relativeFrom="column">
                  <wp:posOffset>45720</wp:posOffset>
                </wp:positionH>
                <wp:positionV relativeFrom="paragraph">
                  <wp:posOffset>506095</wp:posOffset>
                </wp:positionV>
                <wp:extent cx="5372100" cy="4912360"/>
                <wp:effectExtent l="0" t="0" r="19050" b="21590"/>
                <wp:wrapNone/>
                <wp:docPr id="13261889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91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2A829" w14:textId="77777777" w:rsidR="00DE0FC2" w:rsidRDefault="00DE0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137E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.6pt;margin-top:39.85pt;width:423pt;height:38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" fillcolor="white [3201]" strokeweight=".5pt">
                <v:textbox>
                  <w:txbxContent>
                    <w:p w14:paraId="0FD2A829" w14:textId="77777777" w:rsidR="00DE0FC2" w:rsidRDefault="00DE0FC2"/>
                  </w:txbxContent>
                </v:textbox>
              </v:shape>
            </w:pict>
          </mc:Fallback>
        </mc:AlternateContent>
      </w:r>
      <w:r w:rsidR="00EB673E" w:rsidRPr="0093649E"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  <w:t>学習・支援内容の概要：</w:t>
      </w:r>
      <w:r w:rsidR="00EB673E" w:rsidRPr="0093649E"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  <w:br/>
      </w:r>
      <w:r w:rsidR="00EB673E" w:rsidRPr="0093649E">
        <w:rPr>
          <w:rFonts w:ascii="Segoe UI" w:eastAsia="ＭＳ Ｐゴシック" w:hAnsi="Segoe UI" w:cs="Segoe UI"/>
          <w:kern w:val="0"/>
          <w:sz w:val="21"/>
          <w:szCs w:val="21"/>
          <w14:ligatures w14:val="none"/>
        </w:rPr>
        <w:t>（例：学習内容、相談・指導の状況、児童生徒の様子、今後の方針など）</w:t>
      </w:r>
    </w:p>
    <w:p w14:paraId="3D1AC6AD" w14:textId="77777777" w:rsidR="00EB673E" w:rsidRDefault="00EB673E" w:rsidP="00EB673E"/>
    <w:p w14:paraId="49FB4772" w14:textId="3AC116B1" w:rsidR="00573F7D" w:rsidRPr="00EB673E" w:rsidRDefault="00573F7D"/>
    <w:sectPr w:rsidR="00573F7D" w:rsidRPr="00EB67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FEE" w14:textId="77777777" w:rsidR="005706EA" w:rsidRDefault="005706EA" w:rsidP="006129DC">
      <w:pPr>
        <w:spacing w:after="0" w:line="240" w:lineRule="auto"/>
      </w:pPr>
      <w:r>
        <w:separator/>
      </w:r>
    </w:p>
  </w:endnote>
  <w:endnote w:type="continuationSeparator" w:id="0">
    <w:p w14:paraId="2318CF8D" w14:textId="77777777" w:rsidR="005706EA" w:rsidRDefault="005706EA" w:rsidP="0061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B59C5" w14:textId="77777777" w:rsidR="005706EA" w:rsidRDefault="005706EA" w:rsidP="006129DC">
      <w:pPr>
        <w:spacing w:after="0" w:line="240" w:lineRule="auto"/>
      </w:pPr>
      <w:r>
        <w:separator/>
      </w:r>
    </w:p>
  </w:footnote>
  <w:footnote w:type="continuationSeparator" w:id="0">
    <w:p w14:paraId="120BDCFD" w14:textId="77777777" w:rsidR="005706EA" w:rsidRDefault="005706EA" w:rsidP="0061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DB9"/>
    <w:multiLevelType w:val="multilevel"/>
    <w:tmpl w:val="3E3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3F63"/>
    <w:multiLevelType w:val="multilevel"/>
    <w:tmpl w:val="1218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36C03"/>
    <w:multiLevelType w:val="multilevel"/>
    <w:tmpl w:val="F73A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A76FE"/>
    <w:multiLevelType w:val="multilevel"/>
    <w:tmpl w:val="8D8E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7224D"/>
    <w:multiLevelType w:val="multilevel"/>
    <w:tmpl w:val="5154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E605E"/>
    <w:multiLevelType w:val="multilevel"/>
    <w:tmpl w:val="98A4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92D85"/>
    <w:multiLevelType w:val="multilevel"/>
    <w:tmpl w:val="29B8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3162C"/>
    <w:multiLevelType w:val="multilevel"/>
    <w:tmpl w:val="A640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92FBA"/>
    <w:multiLevelType w:val="multilevel"/>
    <w:tmpl w:val="507E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C0C2A"/>
    <w:multiLevelType w:val="multilevel"/>
    <w:tmpl w:val="C4FE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02C50"/>
    <w:multiLevelType w:val="hybridMultilevel"/>
    <w:tmpl w:val="F3F6DD9A"/>
    <w:lvl w:ilvl="0" w:tplc="AE84A074">
      <w:numFmt w:val="bullet"/>
      <w:lvlText w:val="○"/>
      <w:lvlJc w:val="left"/>
      <w:pPr>
        <w:ind w:left="580" w:hanging="360"/>
      </w:pPr>
      <w:rPr>
        <w:rFonts w:ascii="ＭＳ Ｐゴシック" w:eastAsia="ＭＳ Ｐゴシック" w:hAnsi="ＭＳ Ｐゴシック" w:cs="Segoe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221F3646"/>
    <w:multiLevelType w:val="multilevel"/>
    <w:tmpl w:val="AF0E610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="Segoe UI" w:eastAsia="ＭＳ Ｐゴシック" w:hAnsi="Segoe UI" w:cs="Segoe U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C1257"/>
    <w:multiLevelType w:val="multilevel"/>
    <w:tmpl w:val="9D1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D61FF"/>
    <w:multiLevelType w:val="multilevel"/>
    <w:tmpl w:val="6DA2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E75E4"/>
    <w:multiLevelType w:val="multilevel"/>
    <w:tmpl w:val="DD0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A653E"/>
    <w:multiLevelType w:val="multilevel"/>
    <w:tmpl w:val="735A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A293E"/>
    <w:multiLevelType w:val="multilevel"/>
    <w:tmpl w:val="E0F0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8374E4"/>
    <w:multiLevelType w:val="multilevel"/>
    <w:tmpl w:val="56E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B1606F"/>
    <w:multiLevelType w:val="multilevel"/>
    <w:tmpl w:val="A1EE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0440D8"/>
    <w:multiLevelType w:val="multilevel"/>
    <w:tmpl w:val="CE92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945CA"/>
    <w:multiLevelType w:val="multilevel"/>
    <w:tmpl w:val="3C24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01885"/>
    <w:multiLevelType w:val="multilevel"/>
    <w:tmpl w:val="9FA4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D2260"/>
    <w:multiLevelType w:val="hybridMultilevel"/>
    <w:tmpl w:val="13EA5DDE"/>
    <w:lvl w:ilvl="0" w:tplc="608445F4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38B5DEF"/>
    <w:multiLevelType w:val="multilevel"/>
    <w:tmpl w:val="CC06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01244"/>
    <w:multiLevelType w:val="multilevel"/>
    <w:tmpl w:val="FCD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B502C"/>
    <w:multiLevelType w:val="multilevel"/>
    <w:tmpl w:val="CD32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0D4ECD"/>
    <w:multiLevelType w:val="multilevel"/>
    <w:tmpl w:val="905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A4664"/>
    <w:multiLevelType w:val="multilevel"/>
    <w:tmpl w:val="3EB8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C249B"/>
    <w:multiLevelType w:val="multilevel"/>
    <w:tmpl w:val="ED8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30ECF"/>
    <w:multiLevelType w:val="hybridMultilevel"/>
    <w:tmpl w:val="3894D54E"/>
    <w:lvl w:ilvl="0" w:tplc="22FA596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Segoe UI" w:hint="eastAsia"/>
      </w:rPr>
    </w:lvl>
    <w:lvl w:ilvl="1" w:tplc="B4E8A612">
      <w:start w:val="2"/>
      <w:numFmt w:val="bullet"/>
      <w:lvlText w:val="○"/>
      <w:lvlJc w:val="left"/>
      <w:pPr>
        <w:ind w:left="800" w:hanging="360"/>
      </w:pPr>
      <w:rPr>
        <w:rFonts w:ascii="ＭＳ ゴシック" w:eastAsia="ＭＳ ゴシック" w:hAnsi="ＭＳ ゴシック" w:cs="Segoe U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E4616A6"/>
    <w:multiLevelType w:val="multilevel"/>
    <w:tmpl w:val="D21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32821"/>
    <w:multiLevelType w:val="multilevel"/>
    <w:tmpl w:val="450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13E14"/>
    <w:multiLevelType w:val="multilevel"/>
    <w:tmpl w:val="B164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A2A23"/>
    <w:multiLevelType w:val="multilevel"/>
    <w:tmpl w:val="60B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CF455C"/>
    <w:multiLevelType w:val="multilevel"/>
    <w:tmpl w:val="187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671E5"/>
    <w:multiLevelType w:val="hybridMultilevel"/>
    <w:tmpl w:val="9448F950"/>
    <w:lvl w:ilvl="0" w:tplc="A4FAAFFA">
      <w:start w:val="4"/>
      <w:numFmt w:val="decimal"/>
      <w:lvlText w:val="（%1）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8C05149"/>
    <w:multiLevelType w:val="multilevel"/>
    <w:tmpl w:val="680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8240B"/>
    <w:multiLevelType w:val="multilevel"/>
    <w:tmpl w:val="DAA8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F4790"/>
    <w:multiLevelType w:val="multilevel"/>
    <w:tmpl w:val="2DCA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97C77"/>
    <w:multiLevelType w:val="multilevel"/>
    <w:tmpl w:val="712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01F81"/>
    <w:multiLevelType w:val="multilevel"/>
    <w:tmpl w:val="C48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554E4"/>
    <w:multiLevelType w:val="multilevel"/>
    <w:tmpl w:val="D53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C4054C"/>
    <w:multiLevelType w:val="hybridMultilevel"/>
    <w:tmpl w:val="F4A86500"/>
    <w:lvl w:ilvl="0" w:tplc="2864C898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ECF1D5F"/>
    <w:multiLevelType w:val="multilevel"/>
    <w:tmpl w:val="0D64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13"/>
  </w:num>
  <w:num w:numId="4">
    <w:abstractNumId w:val="41"/>
  </w:num>
  <w:num w:numId="5">
    <w:abstractNumId w:val="11"/>
  </w:num>
  <w:num w:numId="6">
    <w:abstractNumId w:val="39"/>
  </w:num>
  <w:num w:numId="7">
    <w:abstractNumId w:val="40"/>
  </w:num>
  <w:num w:numId="8">
    <w:abstractNumId w:val="42"/>
  </w:num>
  <w:num w:numId="9">
    <w:abstractNumId w:val="22"/>
  </w:num>
  <w:num w:numId="10">
    <w:abstractNumId w:val="35"/>
  </w:num>
  <w:num w:numId="11">
    <w:abstractNumId w:val="9"/>
  </w:num>
  <w:num w:numId="12">
    <w:abstractNumId w:val="16"/>
  </w:num>
  <w:num w:numId="13">
    <w:abstractNumId w:val="19"/>
  </w:num>
  <w:num w:numId="14">
    <w:abstractNumId w:val="3"/>
  </w:num>
  <w:num w:numId="15">
    <w:abstractNumId w:val="18"/>
  </w:num>
  <w:num w:numId="16">
    <w:abstractNumId w:val="34"/>
  </w:num>
  <w:num w:numId="17">
    <w:abstractNumId w:val="25"/>
  </w:num>
  <w:num w:numId="18">
    <w:abstractNumId w:val="32"/>
  </w:num>
  <w:num w:numId="19">
    <w:abstractNumId w:val="24"/>
  </w:num>
  <w:num w:numId="20">
    <w:abstractNumId w:val="14"/>
  </w:num>
  <w:num w:numId="21">
    <w:abstractNumId w:val="38"/>
  </w:num>
  <w:num w:numId="22">
    <w:abstractNumId w:val="7"/>
  </w:num>
  <w:num w:numId="23">
    <w:abstractNumId w:val="37"/>
  </w:num>
  <w:num w:numId="24">
    <w:abstractNumId w:val="26"/>
  </w:num>
  <w:num w:numId="25">
    <w:abstractNumId w:val="6"/>
  </w:num>
  <w:num w:numId="26">
    <w:abstractNumId w:val="17"/>
  </w:num>
  <w:num w:numId="27">
    <w:abstractNumId w:val="12"/>
  </w:num>
  <w:num w:numId="28">
    <w:abstractNumId w:val="27"/>
  </w:num>
  <w:num w:numId="29">
    <w:abstractNumId w:val="0"/>
  </w:num>
  <w:num w:numId="30">
    <w:abstractNumId w:val="31"/>
  </w:num>
  <w:num w:numId="31">
    <w:abstractNumId w:val="1"/>
  </w:num>
  <w:num w:numId="32">
    <w:abstractNumId w:val="20"/>
  </w:num>
  <w:num w:numId="33">
    <w:abstractNumId w:val="36"/>
  </w:num>
  <w:num w:numId="34">
    <w:abstractNumId w:val="4"/>
  </w:num>
  <w:num w:numId="35">
    <w:abstractNumId w:val="29"/>
  </w:num>
  <w:num w:numId="36">
    <w:abstractNumId w:val="10"/>
  </w:num>
  <w:num w:numId="37">
    <w:abstractNumId w:val="2"/>
  </w:num>
  <w:num w:numId="38">
    <w:abstractNumId w:val="28"/>
  </w:num>
  <w:num w:numId="39">
    <w:abstractNumId w:val="43"/>
  </w:num>
  <w:num w:numId="40">
    <w:abstractNumId w:val="15"/>
  </w:num>
  <w:num w:numId="41">
    <w:abstractNumId w:val="5"/>
  </w:num>
  <w:num w:numId="42">
    <w:abstractNumId w:val="21"/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9E"/>
    <w:rsid w:val="000245B5"/>
    <w:rsid w:val="00033D83"/>
    <w:rsid w:val="000666C7"/>
    <w:rsid w:val="00081CE3"/>
    <w:rsid w:val="00090D9A"/>
    <w:rsid w:val="000A2884"/>
    <w:rsid w:val="000A4556"/>
    <w:rsid w:val="000C041E"/>
    <w:rsid w:val="000F36ED"/>
    <w:rsid w:val="000F7F37"/>
    <w:rsid w:val="00111C0F"/>
    <w:rsid w:val="00143469"/>
    <w:rsid w:val="001575B4"/>
    <w:rsid w:val="00175A59"/>
    <w:rsid w:val="00184C3A"/>
    <w:rsid w:val="00214AE7"/>
    <w:rsid w:val="00224CC3"/>
    <w:rsid w:val="00241260"/>
    <w:rsid w:val="0025062C"/>
    <w:rsid w:val="002C6D9C"/>
    <w:rsid w:val="002C72D7"/>
    <w:rsid w:val="00326C19"/>
    <w:rsid w:val="003332F7"/>
    <w:rsid w:val="00344988"/>
    <w:rsid w:val="003509C9"/>
    <w:rsid w:val="0038040A"/>
    <w:rsid w:val="003943A2"/>
    <w:rsid w:val="003D13EA"/>
    <w:rsid w:val="004A319C"/>
    <w:rsid w:val="004B318B"/>
    <w:rsid w:val="004E627D"/>
    <w:rsid w:val="004F3915"/>
    <w:rsid w:val="00515BB4"/>
    <w:rsid w:val="00555194"/>
    <w:rsid w:val="00556202"/>
    <w:rsid w:val="00566F4E"/>
    <w:rsid w:val="005706EA"/>
    <w:rsid w:val="00573F7D"/>
    <w:rsid w:val="0059605A"/>
    <w:rsid w:val="005A032A"/>
    <w:rsid w:val="005A513A"/>
    <w:rsid w:val="005A7528"/>
    <w:rsid w:val="005B27D5"/>
    <w:rsid w:val="005C2117"/>
    <w:rsid w:val="005D210E"/>
    <w:rsid w:val="00607C54"/>
    <w:rsid w:val="006129DC"/>
    <w:rsid w:val="006175FA"/>
    <w:rsid w:val="00630DB7"/>
    <w:rsid w:val="00682640"/>
    <w:rsid w:val="00682EC7"/>
    <w:rsid w:val="00685574"/>
    <w:rsid w:val="006B0612"/>
    <w:rsid w:val="006E17F1"/>
    <w:rsid w:val="00714749"/>
    <w:rsid w:val="007243F0"/>
    <w:rsid w:val="00750884"/>
    <w:rsid w:val="00772C8E"/>
    <w:rsid w:val="00784797"/>
    <w:rsid w:val="007A26F6"/>
    <w:rsid w:val="007F587B"/>
    <w:rsid w:val="008156FE"/>
    <w:rsid w:val="008221D0"/>
    <w:rsid w:val="008414A5"/>
    <w:rsid w:val="0085532F"/>
    <w:rsid w:val="00870CB2"/>
    <w:rsid w:val="00872F75"/>
    <w:rsid w:val="0087431A"/>
    <w:rsid w:val="00884F2A"/>
    <w:rsid w:val="0089003C"/>
    <w:rsid w:val="008D4B65"/>
    <w:rsid w:val="008D7A4E"/>
    <w:rsid w:val="00905D54"/>
    <w:rsid w:val="0093649E"/>
    <w:rsid w:val="00963947"/>
    <w:rsid w:val="009A4E92"/>
    <w:rsid w:val="009C56B8"/>
    <w:rsid w:val="009D6DC6"/>
    <w:rsid w:val="00A627E3"/>
    <w:rsid w:val="00A76336"/>
    <w:rsid w:val="00AB6407"/>
    <w:rsid w:val="00B1060B"/>
    <w:rsid w:val="00B250D5"/>
    <w:rsid w:val="00B60901"/>
    <w:rsid w:val="00B7410A"/>
    <w:rsid w:val="00B813D1"/>
    <w:rsid w:val="00BB1B83"/>
    <w:rsid w:val="00BC40D2"/>
    <w:rsid w:val="00C06E5D"/>
    <w:rsid w:val="00C30D0B"/>
    <w:rsid w:val="00C707C0"/>
    <w:rsid w:val="00C901B4"/>
    <w:rsid w:val="00CA6C12"/>
    <w:rsid w:val="00CA7100"/>
    <w:rsid w:val="00CB2368"/>
    <w:rsid w:val="00CF26BA"/>
    <w:rsid w:val="00D44344"/>
    <w:rsid w:val="00D53F65"/>
    <w:rsid w:val="00D6642D"/>
    <w:rsid w:val="00D67C3C"/>
    <w:rsid w:val="00DA5636"/>
    <w:rsid w:val="00DB26E3"/>
    <w:rsid w:val="00DE0FC2"/>
    <w:rsid w:val="00E008BC"/>
    <w:rsid w:val="00E10B84"/>
    <w:rsid w:val="00E23D05"/>
    <w:rsid w:val="00E4577C"/>
    <w:rsid w:val="00EB3B52"/>
    <w:rsid w:val="00EB673E"/>
    <w:rsid w:val="00EC1680"/>
    <w:rsid w:val="00F134D5"/>
    <w:rsid w:val="00F17359"/>
    <w:rsid w:val="00F308EE"/>
    <w:rsid w:val="00F478D6"/>
    <w:rsid w:val="00F71038"/>
    <w:rsid w:val="00F773F7"/>
    <w:rsid w:val="00FA5BE2"/>
    <w:rsid w:val="00FC577F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63799A"/>
  <w15:chartTrackingRefBased/>
  <w15:docId w15:val="{054AC7C0-DF34-497B-BBBE-02388FD5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C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64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6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4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4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4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4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4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4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4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64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364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3649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36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36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36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36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36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364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3649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36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64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364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6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364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64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364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36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364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3649E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FA5BE2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a">
    <w:name w:val="Date"/>
    <w:basedOn w:val="a"/>
    <w:next w:val="a"/>
    <w:link w:val="ab"/>
    <w:uiPriority w:val="99"/>
    <w:semiHidden/>
    <w:unhideWhenUsed/>
    <w:rsid w:val="00D53F65"/>
  </w:style>
  <w:style w:type="character" w:customStyle="1" w:styleId="ab">
    <w:name w:val="日付 (文字)"/>
    <w:basedOn w:val="a0"/>
    <w:link w:val="aa"/>
    <w:uiPriority w:val="99"/>
    <w:semiHidden/>
    <w:rsid w:val="00D53F65"/>
  </w:style>
  <w:style w:type="paragraph" w:styleId="ac">
    <w:name w:val="header"/>
    <w:basedOn w:val="a"/>
    <w:link w:val="ad"/>
    <w:uiPriority w:val="99"/>
    <w:unhideWhenUsed/>
    <w:rsid w:val="006129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29DC"/>
  </w:style>
  <w:style w:type="paragraph" w:styleId="ae">
    <w:name w:val="footer"/>
    <w:basedOn w:val="a"/>
    <w:link w:val="af"/>
    <w:uiPriority w:val="99"/>
    <w:unhideWhenUsed/>
    <w:rsid w:val="006129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29DC"/>
  </w:style>
  <w:style w:type="table" w:styleId="af0">
    <w:name w:val="Table Grid"/>
    <w:basedOn w:val="a1"/>
    <w:uiPriority w:val="59"/>
    <w:rsid w:val="00EB3B52"/>
    <w:pPr>
      <w:spacing w:after="0" w:line="240" w:lineRule="auto"/>
    </w:pPr>
    <w:rPr>
      <w:kern w:val="0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E6CE-D8A6-49B2-AF98-6B0F5565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u nakamura</dc:creator>
  <cp:keywords/>
  <dc:description/>
  <cp:lastModifiedBy>YG93151</cp:lastModifiedBy>
  <cp:revision>2</cp:revision>
  <cp:lastPrinted>2026-01-30T05:37:00Z</cp:lastPrinted>
  <dcterms:created xsi:type="dcterms:W3CDTF">2026-03-23T02:09:00Z</dcterms:created>
  <dcterms:modified xsi:type="dcterms:W3CDTF">2026-03-23T02:09:00Z</dcterms:modified>
</cp:coreProperties>
</file>